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31) 009-62-7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nchelny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nchelny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Хайруллин Марат Гума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Хайруллин Марат Гума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3800, Респ Татарстан, г Набережные Чел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00051990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650229183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Хайруллин Марат Гума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